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C81C1E">
      <w:pPr>
        <w:pStyle w:val="a3"/>
        <w:spacing w:before="0" w:beforeAutospacing="0" w:after="0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2C" w:rsidRDefault="0066682C" w:rsidP="00C81C1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682C" w:rsidRDefault="00260214" w:rsidP="000C05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ПИСЬ НАСЕЛЕНИЯ – ИНТЕРЕСНЫЕ </w:t>
      </w:r>
      <w:r w:rsidR="000C05D1">
        <w:rPr>
          <w:rFonts w:ascii="Times New Roman" w:eastAsia="Times New Roman" w:hAnsi="Times New Roman" w:cs="Times New Roman"/>
          <w:b/>
          <w:sz w:val="26"/>
          <w:szCs w:val="26"/>
        </w:rPr>
        <w:t xml:space="preserve">ЦИФРЫ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АКТЫ</w:t>
      </w:r>
    </w:p>
    <w:p w:rsidR="00260214" w:rsidRPr="00E219C5" w:rsidRDefault="00260214" w:rsidP="000C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9C5" w:rsidRPr="000C05D1" w:rsidRDefault="000D0357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ртовавшая в </w:t>
      </w:r>
      <w:proofErr w:type="gramStart"/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е</w:t>
      </w:r>
      <w:proofErr w:type="gramEnd"/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сероссийская перепись населения пр</w:t>
      </w:r>
      <w:r w:rsidR="003042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лится по 14 ноября 2021 года.</w:t>
      </w:r>
    </w:p>
    <w:p w:rsidR="00E219C5" w:rsidRPr="000C05D1" w:rsidRDefault="00E219C5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этот период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ыше 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переписчиков 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увашии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сово обходят квартиры и</w:t>
      </w:r>
      <w:r w:rsidR="00A760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ма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ондентам</w:t>
      </w:r>
      <w:r w:rsidR="00D463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оит ответить на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3 вопрос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переписного листа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цедура</w:t>
      </w:r>
      <w:r w:rsidR="00D463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ол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ния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нкеты 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мает 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более 15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2E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ут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60214" w:rsidRPr="000C05D1" w:rsidRDefault="00E219C5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примеру, жильцов одного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боксарск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х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м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расположенного в Новоюжном </w:t>
      </w:r>
      <w:r w:rsidR="0071652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кро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е, опрашива</w:t>
      </w:r>
      <w:r w:rsidR="00024D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т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24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исчика. И это не удивительно! Особенность здания состоит в том, что в нем 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 подъездов и </w:t>
      </w:r>
      <w:r w:rsidR="00AD48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="00AD4875" w:rsidRPr="00AD48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00</w:t>
      </w:r>
      <w:r w:rsidRPr="00AD48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ртир</w:t>
      </w:r>
      <w:r w:rsidR="00716524" w:rsidRPr="00AD48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A27AD" w:rsidRPr="00AD48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нный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ногоквартирный дом </w:t>
      </w:r>
      <w:r w:rsidR="006A2D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менной этажности </w:t>
      </w:r>
      <w:r w:rsidR="00CA27A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ходится по проспекту Тракторостроителей и является самым длинным в столице Чувашии.</w:t>
      </w:r>
    </w:p>
    <w:p w:rsidR="00D463E2" w:rsidRDefault="008B3602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целом 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ота у переписчиков не из легких. Требует</w:t>
      </w:r>
      <w:r w:rsidR="000C05D1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внимательность при</w:t>
      </w:r>
      <w:r w:rsidR="00A760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олнении анкеты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ланшете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ительность 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24D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брожелательность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ходе разговора с</w:t>
      </w:r>
      <w:r w:rsidR="00A94B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личными категориями жителей и, конечно же, терпение.</w:t>
      </w:r>
    </w:p>
    <w:p w:rsidR="00D463E2" w:rsidRDefault="006B712B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едне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дного переписчика приходится </w:t>
      </w: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50 жителей республики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сить население своего закрепленного участка, нужно пройти не один километ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C34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учается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34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12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писчика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ходится</w:t>
      </w:r>
      <w:r w:rsidR="00BC34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ща</w:t>
      </w:r>
      <w:r w:rsidR="00BC34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="00BC34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дин и тот же адрес несколько раз, желая застать жильцов дома.</w:t>
      </w:r>
    </w:p>
    <w:p w:rsidR="00AD53E4" w:rsidRPr="000C05D1" w:rsidRDefault="008B3602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оит отметить, </w:t>
      </w:r>
      <w:r w:rsidR="000F3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то к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явлени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216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писчика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пороге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ма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2FBE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ьшинство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жител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й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и 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носятся 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итивно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ветливо</w:t>
      </w:r>
      <w:r w:rsidR="000F3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довольствием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вечают на</w:t>
      </w:r>
      <w:r w:rsidR="00A94B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просы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писного листа</w:t>
      </w:r>
      <w:r w:rsidR="00B469C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3B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вает, что даже приглашают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3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писчика </w:t>
      </w:r>
      <w:r w:rsidR="002B3C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себе 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м</w:t>
      </w:r>
      <w:r w:rsidR="000F3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й</w:t>
      </w:r>
      <w:r w:rsidR="00A52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чашечку горячего чая</w:t>
      </w:r>
      <w:r w:rsidR="00AD53E4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3197D" w:rsidRPr="000C05D1" w:rsidRDefault="00FA2FBE" w:rsidP="00A760E6">
      <w:pPr>
        <w:spacing w:after="100" w:line="26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сероссийская 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66682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репись населения </w:t>
      </w:r>
      <w:r w:rsidR="000D035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66682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</w:t>
      </w:r>
      <w:r w:rsidR="000D035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</w:t>
      </w:r>
      <w:r w:rsidR="0066682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асштабн</w:t>
      </w:r>
      <w:r w:rsidR="000D035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</w:t>
      </w:r>
      <w:r w:rsidR="0066682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тистическ</w:t>
      </w:r>
      <w:r w:rsidR="000D035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</w:t>
      </w:r>
      <w:r w:rsidR="0066682C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ытие</w:t>
      </w:r>
      <w:r w:rsidR="000D035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463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31 день будет получена </w:t>
      </w:r>
      <w:r w:rsidR="00E001E7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никальная социально-демографическая 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мация о жител</w:t>
      </w:r>
      <w:r w:rsidR="00E83B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х</w:t>
      </w:r>
      <w:r w:rsidR="000C05D1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аны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Картина станет полной, если</w:t>
      </w:r>
      <w:r w:rsidR="00A94B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пишется каждый из нас</w:t>
      </w:r>
      <w:proofErr w:type="gramStart"/>
      <w:r w:rsidR="0003197D" w:rsidRPr="000C05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D463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месте мы создадим будущее!</w:t>
      </w:r>
    </w:p>
    <w:p w:rsidR="0003197D" w:rsidRPr="000C05D1" w:rsidRDefault="0003197D" w:rsidP="000C05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24A99" w:rsidRPr="000C05D1" w:rsidRDefault="00F24A99" w:rsidP="000C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402DF" w:rsidRPr="000C05D1" w:rsidRDefault="00AD53E4" w:rsidP="000C05D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C05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Чувашстат</w:t>
      </w:r>
    </w:p>
    <w:sectPr w:rsidR="00E402DF" w:rsidRPr="000C05D1" w:rsidSect="00C81C1E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2388"/>
    <w:rsid w:val="00016ECE"/>
    <w:rsid w:val="00023777"/>
    <w:rsid w:val="00024D4F"/>
    <w:rsid w:val="0003197D"/>
    <w:rsid w:val="000671F5"/>
    <w:rsid w:val="00072E9C"/>
    <w:rsid w:val="0008538A"/>
    <w:rsid w:val="00094A29"/>
    <w:rsid w:val="000B663A"/>
    <w:rsid w:val="000C05D1"/>
    <w:rsid w:val="000D0357"/>
    <w:rsid w:val="000D0F6C"/>
    <w:rsid w:val="000D3036"/>
    <w:rsid w:val="000D641E"/>
    <w:rsid w:val="000E07F8"/>
    <w:rsid w:val="000E0ADC"/>
    <w:rsid w:val="000E3E07"/>
    <w:rsid w:val="000E4DB8"/>
    <w:rsid w:val="000E7BCC"/>
    <w:rsid w:val="000F023B"/>
    <w:rsid w:val="000F3576"/>
    <w:rsid w:val="001152A8"/>
    <w:rsid w:val="00122A47"/>
    <w:rsid w:val="00161BEE"/>
    <w:rsid w:val="00171580"/>
    <w:rsid w:val="001803FF"/>
    <w:rsid w:val="001912E0"/>
    <w:rsid w:val="001B3AAF"/>
    <w:rsid w:val="001C5C12"/>
    <w:rsid w:val="001C6642"/>
    <w:rsid w:val="001F0EF5"/>
    <w:rsid w:val="001F7DB3"/>
    <w:rsid w:val="00203EE0"/>
    <w:rsid w:val="002068B6"/>
    <w:rsid w:val="0021041A"/>
    <w:rsid w:val="002125A2"/>
    <w:rsid w:val="002170D3"/>
    <w:rsid w:val="00227F17"/>
    <w:rsid w:val="00256569"/>
    <w:rsid w:val="00256BF8"/>
    <w:rsid w:val="00260214"/>
    <w:rsid w:val="00272572"/>
    <w:rsid w:val="002740F1"/>
    <w:rsid w:val="00284394"/>
    <w:rsid w:val="002A1F95"/>
    <w:rsid w:val="002A6CAC"/>
    <w:rsid w:val="002A6F84"/>
    <w:rsid w:val="002B3CDC"/>
    <w:rsid w:val="002B5D94"/>
    <w:rsid w:val="002E2803"/>
    <w:rsid w:val="00300142"/>
    <w:rsid w:val="00302805"/>
    <w:rsid w:val="0030429B"/>
    <w:rsid w:val="00310847"/>
    <w:rsid w:val="00325842"/>
    <w:rsid w:val="00327ECB"/>
    <w:rsid w:val="003418A0"/>
    <w:rsid w:val="003509D2"/>
    <w:rsid w:val="00355019"/>
    <w:rsid w:val="003778E1"/>
    <w:rsid w:val="00377B56"/>
    <w:rsid w:val="0039015D"/>
    <w:rsid w:val="00391F9D"/>
    <w:rsid w:val="003A1CC9"/>
    <w:rsid w:val="003B1FC9"/>
    <w:rsid w:val="003C2539"/>
    <w:rsid w:val="003C4E05"/>
    <w:rsid w:val="003C7D8A"/>
    <w:rsid w:val="003D1DF3"/>
    <w:rsid w:val="003D3FFB"/>
    <w:rsid w:val="003D40BB"/>
    <w:rsid w:val="003E65E2"/>
    <w:rsid w:val="00403A41"/>
    <w:rsid w:val="004142BA"/>
    <w:rsid w:val="004253A5"/>
    <w:rsid w:val="004309AB"/>
    <w:rsid w:val="004367DC"/>
    <w:rsid w:val="0045135F"/>
    <w:rsid w:val="004638E7"/>
    <w:rsid w:val="004757CA"/>
    <w:rsid w:val="004772E5"/>
    <w:rsid w:val="0048197A"/>
    <w:rsid w:val="004A2E7D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33A45"/>
    <w:rsid w:val="00543380"/>
    <w:rsid w:val="005506D7"/>
    <w:rsid w:val="00554685"/>
    <w:rsid w:val="00556DC4"/>
    <w:rsid w:val="00560163"/>
    <w:rsid w:val="0056026F"/>
    <w:rsid w:val="0056566C"/>
    <w:rsid w:val="00570693"/>
    <w:rsid w:val="00571264"/>
    <w:rsid w:val="00573341"/>
    <w:rsid w:val="005B18FC"/>
    <w:rsid w:val="005B4498"/>
    <w:rsid w:val="005C172D"/>
    <w:rsid w:val="005C7BCB"/>
    <w:rsid w:val="005E226D"/>
    <w:rsid w:val="005E623B"/>
    <w:rsid w:val="005E7CDD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6682C"/>
    <w:rsid w:val="006A2DAD"/>
    <w:rsid w:val="006A585F"/>
    <w:rsid w:val="006B712B"/>
    <w:rsid w:val="006C7F59"/>
    <w:rsid w:val="006D0D59"/>
    <w:rsid w:val="006E18F1"/>
    <w:rsid w:val="006E5AF4"/>
    <w:rsid w:val="006F7DAA"/>
    <w:rsid w:val="007107DD"/>
    <w:rsid w:val="00716524"/>
    <w:rsid w:val="00721552"/>
    <w:rsid w:val="00723E03"/>
    <w:rsid w:val="007475C5"/>
    <w:rsid w:val="00752382"/>
    <w:rsid w:val="00777229"/>
    <w:rsid w:val="0078255F"/>
    <w:rsid w:val="00797AB1"/>
    <w:rsid w:val="007A30BF"/>
    <w:rsid w:val="007A36A0"/>
    <w:rsid w:val="007A6B0E"/>
    <w:rsid w:val="007B51D9"/>
    <w:rsid w:val="007D1401"/>
    <w:rsid w:val="007D5EA4"/>
    <w:rsid w:val="007E3DF4"/>
    <w:rsid w:val="007E412C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3180"/>
    <w:rsid w:val="00886848"/>
    <w:rsid w:val="00892C4A"/>
    <w:rsid w:val="008973F6"/>
    <w:rsid w:val="008A2A71"/>
    <w:rsid w:val="008B3602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5216E"/>
    <w:rsid w:val="00A62FD9"/>
    <w:rsid w:val="00A719E0"/>
    <w:rsid w:val="00A757EC"/>
    <w:rsid w:val="00A760E6"/>
    <w:rsid w:val="00A83B1D"/>
    <w:rsid w:val="00A94783"/>
    <w:rsid w:val="00A94B3B"/>
    <w:rsid w:val="00A95CE1"/>
    <w:rsid w:val="00A97E6E"/>
    <w:rsid w:val="00AA0224"/>
    <w:rsid w:val="00AA0430"/>
    <w:rsid w:val="00AB2AD2"/>
    <w:rsid w:val="00AB6144"/>
    <w:rsid w:val="00AC2BA2"/>
    <w:rsid w:val="00AC6957"/>
    <w:rsid w:val="00AD4875"/>
    <w:rsid w:val="00AD53E4"/>
    <w:rsid w:val="00AD780E"/>
    <w:rsid w:val="00B2359A"/>
    <w:rsid w:val="00B26DBC"/>
    <w:rsid w:val="00B27200"/>
    <w:rsid w:val="00B30D6D"/>
    <w:rsid w:val="00B3208A"/>
    <w:rsid w:val="00B444C5"/>
    <w:rsid w:val="00B469CC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34D4"/>
    <w:rsid w:val="00BC4628"/>
    <w:rsid w:val="00BC6F4D"/>
    <w:rsid w:val="00BD0331"/>
    <w:rsid w:val="00BE0477"/>
    <w:rsid w:val="00BE752E"/>
    <w:rsid w:val="00C1335A"/>
    <w:rsid w:val="00C24F8E"/>
    <w:rsid w:val="00C260F5"/>
    <w:rsid w:val="00C32B0C"/>
    <w:rsid w:val="00C35BCA"/>
    <w:rsid w:val="00C37861"/>
    <w:rsid w:val="00C521DE"/>
    <w:rsid w:val="00C668D1"/>
    <w:rsid w:val="00C70973"/>
    <w:rsid w:val="00C74EAD"/>
    <w:rsid w:val="00C81C1E"/>
    <w:rsid w:val="00C82A05"/>
    <w:rsid w:val="00C839DB"/>
    <w:rsid w:val="00C8616F"/>
    <w:rsid w:val="00CA27AD"/>
    <w:rsid w:val="00CB5C3D"/>
    <w:rsid w:val="00CD5C35"/>
    <w:rsid w:val="00CE176F"/>
    <w:rsid w:val="00CE51CF"/>
    <w:rsid w:val="00CF1895"/>
    <w:rsid w:val="00D01F79"/>
    <w:rsid w:val="00D2272B"/>
    <w:rsid w:val="00D26681"/>
    <w:rsid w:val="00D34B7D"/>
    <w:rsid w:val="00D36052"/>
    <w:rsid w:val="00D44C17"/>
    <w:rsid w:val="00D45703"/>
    <w:rsid w:val="00D463E2"/>
    <w:rsid w:val="00D51B85"/>
    <w:rsid w:val="00D5458D"/>
    <w:rsid w:val="00D62A24"/>
    <w:rsid w:val="00D644DE"/>
    <w:rsid w:val="00D70ED0"/>
    <w:rsid w:val="00D824CF"/>
    <w:rsid w:val="00D91EF2"/>
    <w:rsid w:val="00DA333D"/>
    <w:rsid w:val="00DA36A8"/>
    <w:rsid w:val="00DB2E2F"/>
    <w:rsid w:val="00DC1847"/>
    <w:rsid w:val="00DD4A5C"/>
    <w:rsid w:val="00DF089E"/>
    <w:rsid w:val="00E001E7"/>
    <w:rsid w:val="00E04BFC"/>
    <w:rsid w:val="00E15B42"/>
    <w:rsid w:val="00E219C5"/>
    <w:rsid w:val="00E265F6"/>
    <w:rsid w:val="00E26636"/>
    <w:rsid w:val="00E402DF"/>
    <w:rsid w:val="00E621CE"/>
    <w:rsid w:val="00E63ABC"/>
    <w:rsid w:val="00E805A0"/>
    <w:rsid w:val="00E827D6"/>
    <w:rsid w:val="00E83B1F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97E41"/>
    <w:rsid w:val="00FA2AFE"/>
    <w:rsid w:val="00FA2FBE"/>
    <w:rsid w:val="00FA3B3C"/>
    <w:rsid w:val="00FA57E1"/>
    <w:rsid w:val="00FB2FAD"/>
    <w:rsid w:val="00FB45EC"/>
    <w:rsid w:val="00FD0E70"/>
    <w:rsid w:val="00FD24C9"/>
    <w:rsid w:val="00FD5073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EAD0-C6E7-45E7-8282-7D1852D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215</cp:revision>
  <cp:lastPrinted>2021-11-02T12:16:00Z</cp:lastPrinted>
  <dcterms:created xsi:type="dcterms:W3CDTF">2019-04-03T13:00:00Z</dcterms:created>
  <dcterms:modified xsi:type="dcterms:W3CDTF">2021-11-02T12:19:00Z</dcterms:modified>
</cp:coreProperties>
</file>